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758D5B6C" w14:textId="38E1E7C3" w:rsidR="00DA247B" w:rsidRPr="004F68ED" w:rsidRDefault="00DA247B" w:rsidP="00BC1BB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F68ED">
        <w:rPr>
          <w:rFonts w:asciiTheme="minorHAnsi" w:eastAsia="Times New Roman" w:hAnsiTheme="minorHAnsi" w:cstheme="minorHAnsi"/>
          <w:b/>
        </w:rPr>
        <w:t>OBRAZAC - HORIZONTALNA MOBILNOST</w:t>
      </w:r>
      <w:r w:rsidR="00A26896">
        <w:rPr>
          <w:rFonts w:asciiTheme="minorHAnsi" w:eastAsia="Times New Roman" w:hAnsiTheme="minorHAnsi" w:cstheme="minorHAnsi"/>
          <w:b/>
        </w:rPr>
        <w:t xml:space="preserve"> – DOLAZNI STUDENTI</w:t>
      </w:r>
    </w:p>
    <w:p w14:paraId="4AF92F9A" w14:textId="77777777" w:rsidR="00DA247B" w:rsidRPr="004F68ED" w:rsidRDefault="00DA247B" w:rsidP="00BC1BB3">
      <w:pPr>
        <w:spacing w:after="0" w:line="360" w:lineRule="auto"/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4F68ED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NAPOMENA: MOLIMO DA OBRAZAC NE POPUNJAVATE RUKOM NEGO U RAČUNALU I IZBOROM IZ PADAJUĆEG IZBORNIKA (GDJE JE TAKO PREDVIĐENO) I ISPRINTATE GA NAKON POPUNJAVANJA.</w:t>
      </w:r>
    </w:p>
    <w:tbl>
      <w:tblPr>
        <w:tblStyle w:val="PlainTable21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642"/>
        <w:gridCol w:w="11"/>
        <w:gridCol w:w="391"/>
        <w:gridCol w:w="2771"/>
        <w:gridCol w:w="528"/>
        <w:gridCol w:w="528"/>
        <w:gridCol w:w="1099"/>
      </w:tblGrid>
      <w:tr w:rsidR="00DA247B" w:rsidRPr="004F68ED" w14:paraId="223E2FDE" w14:textId="77777777" w:rsidTr="009C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4E7D2" w14:textId="673B7BCC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1. PODACI O </w:t>
            </w:r>
            <w:r w:rsidR="00A26896">
              <w:rPr>
                <w:rFonts w:eastAsia="Times New Roman" w:cstheme="minorHAnsi"/>
                <w:iCs/>
                <w:sz w:val="16"/>
                <w:szCs w:val="16"/>
              </w:rPr>
              <w:t>STUDENTU</w:t>
            </w:r>
          </w:p>
        </w:tc>
      </w:tr>
      <w:tr w:rsidR="00DA247B" w:rsidRPr="004F68ED" w14:paraId="4795C15B" w14:textId="77777777" w:rsidTr="009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BF238D" w14:textId="77777777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IME I PREZIME</w:t>
            </w:r>
          </w:p>
        </w:tc>
        <w:sdt>
          <w:sdtPr>
            <w:rPr>
              <w:rFonts w:eastAsia="Times New Roman" w:cstheme="minorHAnsi"/>
              <w:sz w:val="16"/>
              <w:szCs w:val="16"/>
            </w:rPr>
            <w:id w:val="1526127114"/>
            <w:placeholder>
              <w:docPart w:val="9EF61BD61A4B47F2B2A3FB597BA09B0C"/>
            </w:placeholder>
            <w:showingPlcHdr/>
          </w:sdtPr>
          <w:sdtEndPr>
            <w:rPr>
              <w:iCs/>
            </w:rPr>
          </w:sdtEndPr>
          <w:sdtContent>
            <w:tc>
              <w:tcPr>
                <w:tcW w:w="3813" w:type="pct"/>
                <w:gridSpan w:val="7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DC3B223" w14:textId="77777777" w:rsidR="00DA247B" w:rsidRPr="004F68ED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A247B" w:rsidRPr="004F68ED" w14:paraId="0A5DF522" w14:textId="77777777" w:rsidTr="009C678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57279553" w14:textId="77777777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proofErr w:type="spellStart"/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JMBAG</w:t>
            </w:r>
            <w:proofErr w:type="spellEnd"/>
          </w:p>
        </w:tc>
        <w:sdt>
          <w:sdtPr>
            <w:rPr>
              <w:rFonts w:eastAsia="Times New Roman" w:cstheme="minorHAnsi"/>
              <w:color w:val="808080"/>
              <w:sz w:val="16"/>
              <w:szCs w:val="16"/>
            </w:rPr>
            <w:id w:val="1431084370"/>
            <w:placeholder>
              <w:docPart w:val="B94C2641F55E4F018422D90F2A8464E7"/>
            </w:placeholder>
            <w:showingPlcHdr/>
          </w:sdtPr>
          <w:sdtEndPr/>
          <w:sdtContent>
            <w:tc>
              <w:tcPr>
                <w:tcW w:w="3813" w:type="pct"/>
                <w:gridSpan w:val="7"/>
                <w:vAlign w:val="center"/>
              </w:tcPr>
              <w:p w14:paraId="2498861E" w14:textId="77777777" w:rsidR="00DA247B" w:rsidRPr="00633457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</w:pPr>
                <w:r w:rsidRPr="00633457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A247B" w:rsidRPr="004F68ED" w14:paraId="620065A4" w14:textId="77777777" w:rsidTr="009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91D0B9" w14:textId="0BABDBCC" w:rsidR="00DA247B" w:rsidRPr="004F68ED" w:rsidRDefault="00D22EA8" w:rsidP="00DA247B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Cs/>
                <w:sz w:val="16"/>
                <w:szCs w:val="16"/>
              </w:rPr>
              <w:t>F</w:t>
            </w:r>
            <w:r w:rsidR="004637BC">
              <w:rPr>
                <w:rFonts w:eastAsia="Times New Roman" w:cstheme="minorHAnsi"/>
                <w:iCs/>
                <w:sz w:val="16"/>
                <w:szCs w:val="16"/>
              </w:rPr>
              <w:t>AKULTET</w:t>
            </w:r>
          </w:p>
        </w:tc>
        <w:tc>
          <w:tcPr>
            <w:tcW w:w="3813" w:type="pct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012BF6" w14:textId="5538E41C" w:rsidR="00DA247B" w:rsidRPr="00633457" w:rsidRDefault="004637BC" w:rsidP="00DA24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/>
                <w:sz w:val="16"/>
                <w:szCs w:val="16"/>
              </w:rPr>
            </w:pPr>
            <w:proofErr w:type="spellStart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Click</w:t>
            </w:r>
            <w:proofErr w:type="spellEnd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or</w:t>
            </w:r>
            <w:proofErr w:type="spellEnd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tap</w:t>
            </w:r>
            <w:proofErr w:type="spellEnd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here</w:t>
            </w:r>
            <w:proofErr w:type="spellEnd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 xml:space="preserve"> to </w:t>
            </w:r>
            <w:proofErr w:type="spellStart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enter</w:t>
            </w:r>
            <w:proofErr w:type="spellEnd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text</w:t>
            </w:r>
            <w:proofErr w:type="spellEnd"/>
            <w:r w:rsidRPr="00633457">
              <w:rPr>
                <w:rFonts w:eastAsia="Times New Roman" w:cstheme="minorHAnsi"/>
                <w:color w:val="808080"/>
                <w:sz w:val="16"/>
                <w:szCs w:val="16"/>
              </w:rPr>
              <w:t>.</w:t>
            </w:r>
          </w:p>
        </w:tc>
      </w:tr>
      <w:tr w:rsidR="00DA247B" w:rsidRPr="004F68ED" w14:paraId="1422233E" w14:textId="77777777" w:rsidTr="009C678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73D750FA" w14:textId="2B664A86" w:rsidR="00DA247B" w:rsidRPr="004F68ED" w:rsidRDefault="00DA247B" w:rsidP="00DA247B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AK</w:t>
            </w:r>
            <w:r w:rsidR="00A02FC6" w:rsidRPr="004F68ED">
              <w:rPr>
                <w:rFonts w:eastAsia="Times New Roman" w:cstheme="minorHAnsi"/>
                <w:iCs/>
                <w:sz w:val="16"/>
                <w:szCs w:val="16"/>
              </w:rPr>
              <w:t>A</w:t>
            </w:r>
            <w:r w:rsidR="00BC2A4F" w:rsidRPr="004F68ED">
              <w:rPr>
                <w:rFonts w:eastAsia="Times New Roman" w:cstheme="minorHAnsi"/>
                <w:iCs/>
                <w:sz w:val="16"/>
                <w:szCs w:val="16"/>
              </w:rPr>
              <w:t>DEMSKA GODINA</w:t>
            </w:r>
          </w:p>
        </w:tc>
        <w:sdt>
          <w:sdtPr>
            <w:rPr>
              <w:rStyle w:val="Style5"/>
              <w:rFonts w:asciiTheme="minorHAnsi" w:hAnsiTheme="minorHAnsi" w:cstheme="minorHAnsi"/>
              <w:sz w:val="16"/>
              <w:szCs w:val="16"/>
            </w:rPr>
            <w:id w:val="-2066404885"/>
            <w:placeholder>
              <w:docPart w:val="95255526EA064252B4CE1146E399F107"/>
            </w:placeholder>
            <w:showingPlcHdr/>
            <w:comboBox>
              <w:listItem w:value="Choose an item."/>
              <w:listItem w:displayText="2021./2022." w:value="2021./2022."/>
              <w:listItem w:displayText="2022./2023." w:value="2022./2023."/>
              <w:listItem w:displayText="2023./2024." w:value="2023./2024."/>
              <w:listItem w:displayText="2024./2025." w:value="2024./2025."/>
              <w:listItem w:displayText="2025./2026." w:value="2025./2026."/>
              <w:listItem w:displayText="2026./2027." w:value="2026./2027."/>
              <w:listItem w:displayText="2027./2028." w:value="2027./2028."/>
              <w:listItem w:displayText="2028./2029." w:value="2028./2029."/>
            </w:comboBox>
          </w:sdtPr>
          <w:sdtEndPr>
            <w:rPr>
              <w:rStyle w:val="DefaultParagraphFont"/>
              <w:iCs/>
            </w:rPr>
          </w:sdtEndPr>
          <w:sdtContent>
            <w:tc>
              <w:tcPr>
                <w:tcW w:w="3813" w:type="pct"/>
                <w:gridSpan w:val="7"/>
                <w:vAlign w:val="center"/>
              </w:tcPr>
              <w:p w14:paraId="264A86CD" w14:textId="4DAE32FA" w:rsidR="00DA247B" w:rsidRPr="004F68ED" w:rsidRDefault="00DA247B" w:rsidP="00DA247B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A247B" w:rsidRPr="004F68ED" w14:paraId="3F5D6E91" w14:textId="77777777" w:rsidTr="009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7CAEC0E9" w14:textId="77777777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SEMESTAR STUDIJA</w:t>
            </w:r>
          </w:p>
        </w:tc>
        <w:sdt>
          <w:sdtPr>
            <w:rPr>
              <w:rFonts w:eastAsia="Times New Roman" w:cstheme="minorHAnsi"/>
              <w:sz w:val="16"/>
              <w:szCs w:val="16"/>
            </w:rPr>
            <w:id w:val="-480927049"/>
            <w:placeholder>
              <w:docPart w:val="34BDAD88A2034432887C84279B42C192"/>
            </w:placeholder>
            <w:showingPlcHdr/>
            <w:comboBox>
              <w:listItem w:value="Choose an item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  <w:listItem w:displayText="7." w:value="7."/>
            </w:comboBox>
          </w:sdtPr>
          <w:sdtEndPr>
            <w:rPr>
              <w:iCs/>
            </w:rPr>
          </w:sdtEndPr>
          <w:sdtContent>
            <w:tc>
              <w:tcPr>
                <w:tcW w:w="3813" w:type="pct"/>
                <w:gridSpan w:val="7"/>
                <w:vAlign w:val="center"/>
              </w:tcPr>
              <w:p w14:paraId="572B9E1C" w14:textId="77777777" w:rsidR="00DA247B" w:rsidRPr="004F68ED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A247B" w:rsidRPr="004F68ED" w14:paraId="18D56469" w14:textId="77777777" w:rsidTr="009C678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7E6774B5" w14:textId="77777777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KONTAKT (MOBITEL)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</w:rPr>
            <w:id w:val="-1235004249"/>
            <w:placeholder>
              <w:docPart w:val="D2D97CFDBB3A414FAECA17574642A866"/>
            </w:placeholder>
            <w:showingPlcHdr/>
          </w:sdtPr>
          <w:sdtEndPr/>
          <w:sdtContent>
            <w:tc>
              <w:tcPr>
                <w:tcW w:w="3813" w:type="pct"/>
                <w:gridSpan w:val="7"/>
                <w:vAlign w:val="center"/>
              </w:tcPr>
              <w:p w14:paraId="61F54142" w14:textId="77777777" w:rsidR="00DA247B" w:rsidRPr="004F68ED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A247B" w:rsidRPr="004F68ED" w14:paraId="24D2D11B" w14:textId="77777777" w:rsidTr="009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82EC1F0" w14:textId="52C18A78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2. PODACI O </w:t>
            </w:r>
            <w:r w:rsidR="00BC2A4F" w:rsidRPr="004F68ED">
              <w:rPr>
                <w:rFonts w:eastAsia="Times New Roman" w:cstheme="minorHAnsi"/>
                <w:iCs/>
                <w:sz w:val="16"/>
                <w:szCs w:val="16"/>
              </w:rPr>
              <w:t>KOLEGIJU</w:t>
            </w:r>
          </w:p>
        </w:tc>
      </w:tr>
      <w:tr w:rsidR="00DA247B" w:rsidRPr="004F68ED" w14:paraId="2AB80F3E" w14:textId="77777777" w:rsidTr="009C678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vAlign w:val="center"/>
          </w:tcPr>
          <w:p w14:paraId="7C28B720" w14:textId="11990BB5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NAZIV </w:t>
            </w:r>
            <w:r w:rsidR="00BC2A4F" w:rsidRPr="004F68ED">
              <w:rPr>
                <w:rFonts w:eastAsia="Times New Roman" w:cstheme="minorHAnsi"/>
                <w:iCs/>
                <w:sz w:val="16"/>
                <w:szCs w:val="16"/>
              </w:rPr>
              <w:t>KOLEGIJA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</w:rPr>
            <w:id w:val="-1006059761"/>
            <w:placeholder>
              <w:docPart w:val="6BB11E4A331D44ED85B3016867F22B66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6"/>
                <w:vAlign w:val="center"/>
              </w:tcPr>
              <w:p w14:paraId="41065357" w14:textId="77777777" w:rsidR="00DA247B" w:rsidRPr="004F68ED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A247B" w:rsidRPr="004F68ED" w14:paraId="3AF88CE1" w14:textId="77777777" w:rsidTr="009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2D80CE" w14:textId="6E307DCC" w:rsidR="00DA247B" w:rsidRPr="004F68ED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NAZIV </w:t>
            </w:r>
            <w:r w:rsidR="00BC2A4F" w:rsidRPr="004F68ED">
              <w:rPr>
                <w:rFonts w:eastAsia="Times New Roman" w:cstheme="minorHAnsi"/>
                <w:iCs/>
                <w:sz w:val="16"/>
                <w:szCs w:val="16"/>
              </w:rPr>
              <w:t>KOLEGIJA</w:t>
            </w: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 NA ENGLESKOM JEZIKU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</w:rPr>
            <w:id w:val="138777833"/>
            <w:placeholder>
              <w:docPart w:val="6BB11E4A331D44ED85B3016867F22B66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6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6B36362" w14:textId="77777777" w:rsidR="00DA247B" w:rsidRPr="004F68ED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C0B35" w:rsidRPr="004F68ED" w14:paraId="5221A620" w14:textId="77777777" w:rsidTr="00633457">
        <w:trPr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vAlign w:val="center"/>
          </w:tcPr>
          <w:p w14:paraId="6C416B41" w14:textId="77777777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SEMESTAR</w:t>
            </w:r>
          </w:p>
        </w:tc>
        <w:sdt>
          <w:sdtPr>
            <w:rPr>
              <w:rFonts w:eastAsia="Times New Roman" w:cstheme="minorHAnsi"/>
              <w:sz w:val="16"/>
              <w:szCs w:val="16"/>
            </w:rPr>
            <w:id w:val="-1283800758"/>
            <w:placeholder>
              <w:docPart w:val="D38D2CA0DC28448680C1F6FB1661DAE9"/>
            </w:placeholder>
            <w:showingPlcHdr/>
            <w:comboBox>
              <w:listItem w:value="Choose an item."/>
              <w:listItem w:displayText="zimski" w:value="zimski"/>
              <w:listItem w:displayText="ljetni" w:value="ljetni"/>
            </w:comboBox>
          </w:sdtPr>
          <w:sdtEndPr>
            <w:rPr>
              <w:iCs/>
            </w:rPr>
          </w:sdtEndPr>
          <w:sdtContent>
            <w:tc>
              <w:tcPr>
                <w:tcW w:w="1736" w:type="pct"/>
                <w:gridSpan w:val="3"/>
                <w:vAlign w:val="center"/>
              </w:tcPr>
              <w:p w14:paraId="24BC7C73" w14:textId="77777777" w:rsidR="00DA247B" w:rsidRPr="004F68ED" w:rsidRDefault="00DA247B" w:rsidP="0060653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8" w:type="pct"/>
            <w:gridSpan w:val="2"/>
            <w:vAlign w:val="center"/>
          </w:tcPr>
          <w:p w14:paraId="6DFF078A" w14:textId="77777777" w:rsidR="00DA247B" w:rsidRPr="004F68ED" w:rsidRDefault="00DA247B" w:rsidP="0060653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b/>
                <w:iCs/>
                <w:sz w:val="16"/>
                <w:szCs w:val="16"/>
              </w:rPr>
              <w:t>ECTS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</w:rPr>
            <w:id w:val="1340040064"/>
            <w:placeholder>
              <w:docPart w:val="34454E46693A45ACAE7E042B3FDA60C1"/>
            </w:placeholder>
            <w:showingPlcHdr/>
            <w:text/>
          </w:sdtPr>
          <w:sdtEndPr/>
          <w:sdtContent>
            <w:tc>
              <w:tcPr>
                <w:tcW w:w="601" w:type="pct"/>
                <w:vAlign w:val="center"/>
              </w:tcPr>
              <w:p w14:paraId="6BD12913" w14:textId="77777777" w:rsidR="00DA247B" w:rsidRPr="004F68ED" w:rsidRDefault="00DA247B" w:rsidP="00606530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A247B" w:rsidRPr="004F68ED" w14:paraId="107E3349" w14:textId="77777777" w:rsidTr="009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EF0CF0" w14:textId="77777777" w:rsidR="00DA247B" w:rsidRPr="004F68ED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NASTAVNO OPTEREĆENJE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</w:rPr>
            <w:id w:val="1537089081"/>
            <w:placeholder>
              <w:docPart w:val="6BB11E4A331D44ED85B3016867F22B66"/>
            </w:placeholder>
            <w:text/>
          </w:sdtPr>
          <w:sdtEndPr/>
          <w:sdtContent>
            <w:tc>
              <w:tcPr>
                <w:tcW w:w="2915" w:type="pct"/>
                <w:gridSpan w:val="6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0D041EF" w14:textId="3B9392DD" w:rsidR="00DA247B" w:rsidRPr="004F68ED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>P</w:t>
                </w:r>
                <w:r w:rsidR="007311CE"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 xml:space="preserve"> </w:t>
                </w:r>
                <w:r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 xml:space="preserve">     V </w:t>
                </w:r>
                <w:r w:rsidR="004F68ED"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 xml:space="preserve"> </w:t>
                </w:r>
                <w:r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 xml:space="preserve">     S </w:t>
                </w:r>
                <w:r w:rsidR="004F68ED"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 xml:space="preserve">   </w:t>
                </w:r>
                <w:r w:rsidRPr="004F68ED">
                  <w:rPr>
                    <w:rFonts w:eastAsia="Times New Roman" w:cstheme="minorHAnsi"/>
                    <w:iCs/>
                    <w:sz w:val="16"/>
                    <w:szCs w:val="16"/>
                  </w:rPr>
                  <w:t xml:space="preserve">    (upisati broj sati)</w:t>
                </w:r>
              </w:p>
            </w:tc>
          </w:sdtContent>
        </w:sdt>
      </w:tr>
      <w:tr w:rsidR="00DA247B" w:rsidRPr="004F68ED" w14:paraId="58AA3AC4" w14:textId="77777777" w:rsidTr="009C678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vAlign w:val="center"/>
          </w:tcPr>
          <w:p w14:paraId="5482399B" w14:textId="1D54C772" w:rsidR="00DA247B" w:rsidRPr="004F68ED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>IME I PREZIME NOSITELJA KOLEGIJA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</w:rPr>
            <w:id w:val="533012610"/>
            <w:placeholder>
              <w:docPart w:val="6BB11E4A331D44ED85B3016867F22B66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6"/>
                <w:vAlign w:val="center"/>
              </w:tcPr>
              <w:p w14:paraId="22E8D118" w14:textId="77777777" w:rsidR="00DA247B" w:rsidRPr="004F68ED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</w:rPr>
                </w:pPr>
                <w:r w:rsidRPr="004F68ED">
                  <w:rPr>
                    <w:rFonts w:eastAsia="Times New Roman" w:cstheme="minorHAnsi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A247B" w:rsidRPr="004F68ED" w14:paraId="7AC1C944" w14:textId="77777777" w:rsidTr="004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CA0ED6" w14:textId="1E89D6A7" w:rsidR="00DA247B" w:rsidRPr="004F68ED" w:rsidRDefault="00DA247B" w:rsidP="00073B11">
            <w:pPr>
              <w:rPr>
                <w:rFonts w:eastAsia="Times New Roman" w:cstheme="minorHAnsi"/>
                <w:sz w:val="16"/>
                <w:szCs w:val="16"/>
                <w:vertAlign w:val="subscript"/>
              </w:rPr>
            </w:pPr>
            <w:r w:rsidRPr="004F68ED">
              <w:rPr>
                <w:rFonts w:eastAsia="Times New Roman" w:cstheme="minorHAnsi"/>
                <w:sz w:val="16"/>
                <w:szCs w:val="16"/>
              </w:rPr>
              <w:t xml:space="preserve">POTPIS NOSITELJA KOLEGIJA*  </w:t>
            </w:r>
            <w:r w:rsidRPr="004F68ED">
              <w:rPr>
                <w:rFonts w:eastAsia="Times New Roman" w:cstheme="minorHAnsi"/>
                <w:sz w:val="16"/>
                <w:szCs w:val="16"/>
                <w:vertAlign w:val="subscript"/>
              </w:rPr>
              <w:t>*Nositelj kolegija svojim potpisom daje suglasnost da se student uključi u sve predviđene nastavne aktivnosti i provjere znanja</w:t>
            </w:r>
          </w:p>
        </w:tc>
        <w:tc>
          <w:tcPr>
            <w:tcW w:w="2915" w:type="pct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A7FDD6" w14:textId="77777777" w:rsidR="00DA247B" w:rsidRPr="004F68ED" w:rsidRDefault="00DA247B" w:rsidP="00606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</w:p>
        </w:tc>
      </w:tr>
      <w:tr w:rsidR="00DA247B" w:rsidRPr="004F68ED" w14:paraId="06021F9D" w14:textId="77777777" w:rsidTr="00CA4BC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82030EE" w14:textId="20EF3CC6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3. ODOBRENJE ODGOVORNE OSOBE FAKULTETA </w:t>
            </w:r>
            <w:r w:rsidR="007E4056">
              <w:rPr>
                <w:rFonts w:eastAsia="Times New Roman" w:cstheme="minorHAnsi"/>
                <w:iCs/>
                <w:sz w:val="16"/>
                <w:szCs w:val="16"/>
              </w:rPr>
              <w:t>S KOJEG STUDENT DOLAZI</w:t>
            </w:r>
          </w:p>
        </w:tc>
      </w:tr>
      <w:tr w:rsidR="00DA247B" w:rsidRPr="004F68ED" w14:paraId="531DA831" w14:textId="77777777" w:rsidTr="004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pct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8374F9" w14:textId="33F45FA8" w:rsidR="00DA247B" w:rsidRPr="004F68ED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iCs/>
                <w:sz w:val="16"/>
                <w:szCs w:val="16"/>
              </w:rPr>
              <w:t xml:space="preserve">POTPIS </w:t>
            </w:r>
            <w:r w:rsidR="007E4056">
              <w:rPr>
                <w:rFonts w:eastAsia="Times New Roman" w:cstheme="minorHAnsi"/>
                <w:iCs/>
                <w:sz w:val="16"/>
                <w:szCs w:val="16"/>
              </w:rPr>
              <w:t>ODGOVOR</w:t>
            </w:r>
            <w:r w:rsidR="00626A44">
              <w:rPr>
                <w:rFonts w:eastAsia="Times New Roman" w:cstheme="minorHAnsi"/>
                <w:iCs/>
                <w:sz w:val="16"/>
                <w:szCs w:val="16"/>
              </w:rPr>
              <w:t>NE OSOBE</w:t>
            </w:r>
            <w:r w:rsidRPr="004F68ED">
              <w:rPr>
                <w:rFonts w:eastAsia="Times New Roman" w:cstheme="minorHAnsi"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695" w:type="pct"/>
            <w:gridSpan w:val="4"/>
            <w:vMerge w:val="restar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02B2B01" w14:textId="77777777" w:rsidR="00DA247B" w:rsidRPr="004F68ED" w:rsidRDefault="00DA247B" w:rsidP="006065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</w:p>
        </w:tc>
      </w:tr>
      <w:tr w:rsidR="00DA247B" w:rsidRPr="004F68ED" w14:paraId="4DC38FF2" w14:textId="77777777" w:rsidTr="004D556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pct"/>
            <w:gridSpan w:val="4"/>
            <w:vAlign w:val="center"/>
          </w:tcPr>
          <w:p w14:paraId="33CA500B" w14:textId="77777777" w:rsidR="00DA247B" w:rsidRPr="004F68ED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</w:rPr>
            </w:pPr>
            <w:r w:rsidRPr="004F68ED">
              <w:rPr>
                <w:rFonts w:eastAsia="Times New Roman" w:cstheme="minorHAnsi"/>
                <w:sz w:val="16"/>
                <w:szCs w:val="16"/>
              </w:rPr>
              <w:t xml:space="preserve">Predmet sudjeluje u pravilima prijenosa:    da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7576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8ED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F68ED">
              <w:rPr>
                <w:rFonts w:eastAsia="Times New Roman" w:cstheme="minorHAnsi"/>
                <w:sz w:val="16"/>
                <w:szCs w:val="16"/>
              </w:rPr>
              <w:t xml:space="preserve">   ne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8123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8ED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95" w:type="pct"/>
            <w:gridSpan w:val="4"/>
            <w:vMerge/>
            <w:vAlign w:val="center"/>
          </w:tcPr>
          <w:p w14:paraId="736D9394" w14:textId="77777777" w:rsidR="00DA247B" w:rsidRPr="004F68ED" w:rsidRDefault="00DA247B" w:rsidP="0060653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</w:p>
        </w:tc>
      </w:tr>
      <w:tr w:rsidR="00DA247B" w:rsidRPr="004F68ED" w14:paraId="32CFE6DC" w14:textId="77777777" w:rsidTr="004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pct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76286E" w14:textId="77777777" w:rsidR="00DA247B" w:rsidRPr="004F68ED" w:rsidRDefault="00DA247B" w:rsidP="00606530">
            <w:pPr>
              <w:rPr>
                <w:rFonts w:eastAsia="Times New Roman" w:cstheme="minorHAnsi"/>
                <w:sz w:val="16"/>
                <w:szCs w:val="16"/>
              </w:rPr>
            </w:pPr>
            <w:r w:rsidRPr="004F68ED">
              <w:rPr>
                <w:rFonts w:eastAsia="Times New Roman" w:cstheme="minorHAnsi"/>
                <w:sz w:val="16"/>
                <w:szCs w:val="16"/>
              </w:rPr>
              <w:t xml:space="preserve">Predmet ulazi u stjecanje kvalifikacije:        da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5763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8ED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F68ED">
              <w:rPr>
                <w:rFonts w:eastAsia="Times New Roman" w:cstheme="minorHAnsi"/>
                <w:sz w:val="16"/>
                <w:szCs w:val="16"/>
              </w:rPr>
              <w:t xml:space="preserve">   ne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7478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8ED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95" w:type="pct"/>
            <w:gridSpan w:val="4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F9E4EA" w14:textId="77777777" w:rsidR="00DA247B" w:rsidRPr="004F68ED" w:rsidRDefault="00DA247B" w:rsidP="0060653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</w:rPr>
            </w:pPr>
          </w:p>
        </w:tc>
      </w:tr>
      <w:tr w:rsidR="00DA247B" w:rsidRPr="004F68ED" w14:paraId="583D86AC" w14:textId="77777777" w:rsidTr="004C4DD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1A5C0BCD" w14:textId="41067F88" w:rsidR="00DA247B" w:rsidRPr="004F68ED" w:rsidRDefault="00DA247B" w:rsidP="00606530">
            <w:pPr>
              <w:jc w:val="both"/>
              <w:rPr>
                <w:rFonts w:ascii="Arial Nova Cond" w:eastAsia="Times New Roman" w:hAnsi="Arial Nova Cond" w:cs="Arial"/>
                <w:iCs/>
                <w:sz w:val="16"/>
                <w:szCs w:val="16"/>
              </w:rPr>
            </w:pPr>
            <w:r w:rsidRPr="004F68ED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 xml:space="preserve">4. PODACI O POLOŽENOM ISPITU </w:t>
            </w:r>
          </w:p>
        </w:tc>
      </w:tr>
      <w:tr w:rsidR="00DA247B" w:rsidRPr="004F68ED" w14:paraId="5983155E" w14:textId="77777777" w:rsidTr="0062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pct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644E19" w14:textId="77777777" w:rsidR="00DA247B" w:rsidRPr="004F68ED" w:rsidRDefault="00DA247B" w:rsidP="00606530">
            <w:pPr>
              <w:jc w:val="both"/>
              <w:rPr>
                <w:rFonts w:ascii="Arial Nova Cond" w:eastAsia="Times New Roman" w:hAnsi="Arial Nova Cond" w:cs="Arial"/>
                <w:iCs/>
                <w:sz w:val="16"/>
                <w:szCs w:val="16"/>
              </w:rPr>
            </w:pPr>
            <w:r w:rsidRPr="004F68ED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>DATUM ISPITA I KONAČNA OCJENA</w:t>
            </w:r>
          </w:p>
        </w:tc>
        <w:tc>
          <w:tcPr>
            <w:tcW w:w="2909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14F836" w14:textId="77777777" w:rsidR="00DA247B" w:rsidRPr="004F68ED" w:rsidRDefault="00DA247B" w:rsidP="00606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iCs/>
                <w:sz w:val="16"/>
                <w:szCs w:val="16"/>
              </w:rPr>
            </w:pPr>
          </w:p>
        </w:tc>
      </w:tr>
      <w:tr w:rsidR="00DA247B" w:rsidRPr="004F68ED" w14:paraId="6C22DDE3" w14:textId="77777777" w:rsidTr="00626A44">
        <w:trPr>
          <w:trHeight w:hRule="exact"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pct"/>
            <w:gridSpan w:val="3"/>
            <w:vAlign w:val="center"/>
          </w:tcPr>
          <w:p w14:paraId="14D7AA9E" w14:textId="231F12AF" w:rsidR="00DA247B" w:rsidRPr="004F68ED" w:rsidRDefault="00DA247B" w:rsidP="00606530">
            <w:pPr>
              <w:jc w:val="both"/>
              <w:rPr>
                <w:rFonts w:ascii="Arial Nova Cond" w:eastAsia="Times New Roman" w:hAnsi="Arial Nova Cond" w:cs="Arial"/>
                <w:iCs/>
                <w:sz w:val="16"/>
                <w:szCs w:val="16"/>
              </w:rPr>
            </w:pPr>
            <w:r w:rsidRPr="004F68ED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 xml:space="preserve">POTPIS </w:t>
            </w:r>
            <w:r w:rsidR="00E24A38" w:rsidRPr="004F68ED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>NOSITELJA KOLEGIJA</w:t>
            </w:r>
          </w:p>
        </w:tc>
        <w:tc>
          <w:tcPr>
            <w:tcW w:w="2019" w:type="pct"/>
            <w:gridSpan w:val="3"/>
            <w:vAlign w:val="center"/>
          </w:tcPr>
          <w:p w14:paraId="30B91F5B" w14:textId="77777777" w:rsidR="00DA247B" w:rsidRPr="004F68ED" w:rsidRDefault="00DA247B" w:rsidP="00606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iCs/>
                <w:sz w:val="16"/>
                <w:szCs w:val="16"/>
              </w:rPr>
            </w:pPr>
          </w:p>
        </w:tc>
        <w:tc>
          <w:tcPr>
            <w:tcW w:w="890" w:type="pct"/>
            <w:gridSpan w:val="2"/>
            <w:vAlign w:val="center"/>
          </w:tcPr>
          <w:p w14:paraId="48F4A320" w14:textId="65914B1C" w:rsidR="00DA247B" w:rsidRPr="004F68ED" w:rsidRDefault="00DA247B" w:rsidP="0060653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iCs/>
                <w:sz w:val="16"/>
                <w:szCs w:val="16"/>
              </w:rPr>
            </w:pPr>
            <w:r w:rsidRPr="004F68ED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>M.</w:t>
            </w:r>
            <w:r w:rsidR="00E435E2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 xml:space="preserve"> </w:t>
            </w:r>
            <w:r w:rsidRPr="004F68ED">
              <w:rPr>
                <w:rFonts w:ascii="Arial Nova Cond" w:eastAsia="Times New Roman" w:hAnsi="Arial Nova Cond" w:cs="Arial"/>
                <w:iCs/>
                <w:sz w:val="16"/>
                <w:szCs w:val="16"/>
              </w:rPr>
              <w:t>P.</w:t>
            </w:r>
          </w:p>
        </w:tc>
      </w:tr>
    </w:tbl>
    <w:p w14:paraId="2952A56C" w14:textId="77777777" w:rsidR="00DA247B" w:rsidRPr="00303459" w:rsidRDefault="00DA247B" w:rsidP="00E80FED">
      <w:pPr>
        <w:pStyle w:val="Potpis"/>
      </w:pPr>
    </w:p>
    <w:sectPr w:rsidR="00DA247B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062" w14:textId="77777777" w:rsidR="00265C4A" w:rsidRDefault="00265C4A" w:rsidP="0017411E">
      <w:pPr>
        <w:spacing w:after="0" w:line="240" w:lineRule="auto"/>
      </w:pPr>
      <w:r>
        <w:separator/>
      </w:r>
    </w:p>
  </w:endnote>
  <w:endnote w:type="continuationSeparator" w:id="0">
    <w:p w14:paraId="03DB978A" w14:textId="77777777" w:rsidR="00265C4A" w:rsidRDefault="00265C4A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8870" w14:textId="77777777" w:rsidR="00265C4A" w:rsidRDefault="00265C4A" w:rsidP="0017411E">
      <w:pPr>
        <w:spacing w:after="0" w:line="240" w:lineRule="auto"/>
      </w:pPr>
      <w:r>
        <w:separator/>
      </w:r>
    </w:p>
  </w:footnote>
  <w:footnote w:type="continuationSeparator" w:id="0">
    <w:p w14:paraId="2AEAD51C" w14:textId="77777777" w:rsidR="00265C4A" w:rsidRDefault="00265C4A" w:rsidP="0017411E">
      <w:pPr>
        <w:spacing w:after="0" w:line="240" w:lineRule="auto"/>
      </w:pPr>
      <w:r>
        <w:continuationSeparator/>
      </w:r>
    </w:p>
  </w:footnote>
  <w:footnote w:id="1">
    <w:p w14:paraId="6CD85771" w14:textId="77777777" w:rsidR="00DA247B" w:rsidRPr="00C354E2" w:rsidRDefault="00DA247B" w:rsidP="00DA247B">
      <w:pPr>
        <w:pStyle w:val="FootnoteText1"/>
        <w:jc w:val="both"/>
        <w:rPr>
          <w:rFonts w:ascii="Arial" w:hAnsi="Arial" w:cs="Arial"/>
          <w:sz w:val="14"/>
          <w:szCs w:val="14"/>
        </w:rPr>
      </w:pPr>
      <w:r w:rsidRPr="00C354E2">
        <w:rPr>
          <w:rStyle w:val="FootnoteReference"/>
          <w:rFonts w:ascii="Arial" w:hAnsi="Arial" w:cs="Arial"/>
          <w:sz w:val="14"/>
          <w:szCs w:val="14"/>
        </w:rPr>
        <w:footnoteRef/>
      </w:r>
      <w:r w:rsidRPr="00C354E2">
        <w:rPr>
          <w:rFonts w:ascii="Arial" w:hAnsi="Arial" w:cs="Arial"/>
          <w:sz w:val="14"/>
          <w:szCs w:val="14"/>
        </w:rPr>
        <w:t xml:space="preserve"> Na temelju Članka 29. Pravilnika o studiranju na preddiplomskim i diplomskim studijima Sveučilišta u Zagrebu i Članka 29., st. 2 Pravilnika o sveučilišnom preddiplomskom i diplomskom studiju Fakulteta strojarstva i brodogradnje Sveučilišta u Zagrebu odobrava se upis izbornih predmeta u okviru drugih sveučilišnih studija Sveučilišta u Zagrebu koji se ne izvode na matičnom studi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3B11"/>
    <w:rsid w:val="00074353"/>
    <w:rsid w:val="00074C01"/>
    <w:rsid w:val="00085004"/>
    <w:rsid w:val="00087714"/>
    <w:rsid w:val="0009335B"/>
    <w:rsid w:val="000C00B0"/>
    <w:rsid w:val="000D1E49"/>
    <w:rsid w:val="000D78D1"/>
    <w:rsid w:val="000F0D29"/>
    <w:rsid w:val="001146A9"/>
    <w:rsid w:val="0012777C"/>
    <w:rsid w:val="00144D4D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2DC6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3D3"/>
    <w:rsid w:val="003A2DCA"/>
    <w:rsid w:val="003A7590"/>
    <w:rsid w:val="003B0656"/>
    <w:rsid w:val="003B2216"/>
    <w:rsid w:val="003B612D"/>
    <w:rsid w:val="003C791E"/>
    <w:rsid w:val="003E0192"/>
    <w:rsid w:val="003E2C59"/>
    <w:rsid w:val="003E5B03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637BC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4DD7"/>
    <w:rsid w:val="004C7C8A"/>
    <w:rsid w:val="004D2D2E"/>
    <w:rsid w:val="004D556B"/>
    <w:rsid w:val="004E20AD"/>
    <w:rsid w:val="004E6218"/>
    <w:rsid w:val="004E7124"/>
    <w:rsid w:val="004F68ED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0D0"/>
    <w:rsid w:val="006172B1"/>
    <w:rsid w:val="006259EB"/>
    <w:rsid w:val="00626A44"/>
    <w:rsid w:val="00633457"/>
    <w:rsid w:val="00640DA4"/>
    <w:rsid w:val="00641DAF"/>
    <w:rsid w:val="00645AF9"/>
    <w:rsid w:val="00657A2A"/>
    <w:rsid w:val="006725AC"/>
    <w:rsid w:val="00675BBD"/>
    <w:rsid w:val="0067669B"/>
    <w:rsid w:val="00682BC7"/>
    <w:rsid w:val="006875BD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11CE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E4056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B74F6"/>
    <w:rsid w:val="008C4729"/>
    <w:rsid w:val="008D1EF6"/>
    <w:rsid w:val="008E454C"/>
    <w:rsid w:val="00903DE3"/>
    <w:rsid w:val="00904F8F"/>
    <w:rsid w:val="00911A3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C6782"/>
    <w:rsid w:val="009D4E9A"/>
    <w:rsid w:val="009E46E1"/>
    <w:rsid w:val="009E7E3E"/>
    <w:rsid w:val="00A02FC6"/>
    <w:rsid w:val="00A0317A"/>
    <w:rsid w:val="00A0411E"/>
    <w:rsid w:val="00A132D6"/>
    <w:rsid w:val="00A22293"/>
    <w:rsid w:val="00A230AA"/>
    <w:rsid w:val="00A26896"/>
    <w:rsid w:val="00A26B5B"/>
    <w:rsid w:val="00A36C44"/>
    <w:rsid w:val="00A42970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AF5F4D"/>
    <w:rsid w:val="00B0477B"/>
    <w:rsid w:val="00B170E2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C1BB3"/>
    <w:rsid w:val="00BC2A4F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73C14"/>
    <w:rsid w:val="00CA09D0"/>
    <w:rsid w:val="00CA26C2"/>
    <w:rsid w:val="00CA2FC7"/>
    <w:rsid w:val="00CA4BCB"/>
    <w:rsid w:val="00CB10A6"/>
    <w:rsid w:val="00CD2B1C"/>
    <w:rsid w:val="00CD5215"/>
    <w:rsid w:val="00CF253E"/>
    <w:rsid w:val="00D033C3"/>
    <w:rsid w:val="00D04858"/>
    <w:rsid w:val="00D14C33"/>
    <w:rsid w:val="00D22EA8"/>
    <w:rsid w:val="00D24FBC"/>
    <w:rsid w:val="00D26691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247B"/>
    <w:rsid w:val="00DA4EBC"/>
    <w:rsid w:val="00DD00AD"/>
    <w:rsid w:val="00DE016F"/>
    <w:rsid w:val="00DE2233"/>
    <w:rsid w:val="00DF247F"/>
    <w:rsid w:val="00E169E5"/>
    <w:rsid w:val="00E24A38"/>
    <w:rsid w:val="00E25EB6"/>
    <w:rsid w:val="00E27610"/>
    <w:rsid w:val="00E435E2"/>
    <w:rsid w:val="00E66D10"/>
    <w:rsid w:val="00E759AD"/>
    <w:rsid w:val="00E7752A"/>
    <w:rsid w:val="00E80FED"/>
    <w:rsid w:val="00E8454C"/>
    <w:rsid w:val="00E90B5A"/>
    <w:rsid w:val="00E949BE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4CB6"/>
    <w:rsid w:val="00F25872"/>
    <w:rsid w:val="00F25F40"/>
    <w:rsid w:val="00F27928"/>
    <w:rsid w:val="00F30791"/>
    <w:rsid w:val="00F30EDA"/>
    <w:rsid w:val="00F328F4"/>
    <w:rsid w:val="00FB02AB"/>
    <w:rsid w:val="00FC0B35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customStyle="1" w:styleId="PlainTable21">
    <w:name w:val="Plain Table 21"/>
    <w:basedOn w:val="TableNormal"/>
    <w:next w:val="PlainTable2"/>
    <w:uiPriority w:val="42"/>
    <w:rsid w:val="00DA24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DA24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A24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A247B"/>
    <w:rPr>
      <w:rFonts w:asciiTheme="minorHAnsi" w:eastAsiaTheme="minorHAnsi" w:hAnsiTheme="minorHAnsi" w:cstheme="minorBidi"/>
      <w:noProof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247B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A247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A247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247B"/>
    <w:rPr>
      <w:color w:val="808080"/>
    </w:rPr>
  </w:style>
  <w:style w:type="character" w:customStyle="1" w:styleId="Style17">
    <w:name w:val="Style17"/>
    <w:basedOn w:val="DefaultParagraphFont"/>
    <w:uiPriority w:val="1"/>
    <w:rsid w:val="00DA247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DA247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F61BD61A4B47F2B2A3FB597BA0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3CFF-267D-4FC7-BF28-9B833CA3B2D7}"/>
      </w:docPartPr>
      <w:docPartBody>
        <w:p w:rsidR="00F36CA7" w:rsidRDefault="00F36CA7" w:rsidP="00F36CA7">
          <w:pPr>
            <w:pStyle w:val="9EF61BD61A4B47F2B2A3FB597BA09B0C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2641F55E4F018422D90F2A84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BC06-2D9B-48C0-9C72-ECCD30A7103B}"/>
      </w:docPartPr>
      <w:docPartBody>
        <w:p w:rsidR="00F36CA7" w:rsidRDefault="00F36CA7" w:rsidP="00F36CA7">
          <w:pPr>
            <w:pStyle w:val="B94C2641F55E4F018422D90F2A8464E7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DAD88A2034432887C84279B42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2EC5-0EBF-4D59-A605-2760BBEA3F1C}"/>
      </w:docPartPr>
      <w:docPartBody>
        <w:p w:rsidR="00F36CA7" w:rsidRDefault="00F36CA7" w:rsidP="00F36CA7">
          <w:pPr>
            <w:pStyle w:val="34BDAD88A2034432887C84279B42C192"/>
          </w:pPr>
          <w:r w:rsidRPr="00CF4912">
            <w:rPr>
              <w:rStyle w:val="PlaceholderText"/>
            </w:rPr>
            <w:t>Choose an item.</w:t>
          </w:r>
        </w:p>
      </w:docPartBody>
    </w:docPart>
    <w:docPart>
      <w:docPartPr>
        <w:name w:val="D2D97CFDBB3A414FAECA17574642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3F82-2498-468F-B02C-50534461E0A8}"/>
      </w:docPartPr>
      <w:docPartBody>
        <w:p w:rsidR="00F36CA7" w:rsidRDefault="00F36CA7" w:rsidP="00F36CA7">
          <w:pPr>
            <w:pStyle w:val="D2D97CFDBB3A414FAECA17574642A866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11E4A331D44ED85B3016867F2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1C75-E063-4576-A0B4-D171F3E5CD95}"/>
      </w:docPartPr>
      <w:docPartBody>
        <w:p w:rsidR="00F36CA7" w:rsidRDefault="00F36CA7" w:rsidP="00F36CA7">
          <w:pPr>
            <w:pStyle w:val="6BB11E4A331D44ED85B3016867F22B66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D2CA0DC28448680C1F6FB1661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56EE-ECC4-4E82-AF44-9A3D8BE2DFA0}"/>
      </w:docPartPr>
      <w:docPartBody>
        <w:p w:rsidR="00F36CA7" w:rsidRDefault="00F36CA7" w:rsidP="00F36CA7">
          <w:pPr>
            <w:pStyle w:val="D38D2CA0DC28448680C1F6FB1661DAE9"/>
          </w:pPr>
          <w:r w:rsidRPr="00CF4912">
            <w:rPr>
              <w:rStyle w:val="PlaceholderText"/>
            </w:rPr>
            <w:t>Choose an item.</w:t>
          </w:r>
        </w:p>
      </w:docPartBody>
    </w:docPart>
    <w:docPart>
      <w:docPartPr>
        <w:name w:val="34454E46693A45ACAE7E042B3FDA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2143-1865-41BC-A382-AD3BA5019B18}"/>
      </w:docPartPr>
      <w:docPartBody>
        <w:p w:rsidR="00F36CA7" w:rsidRDefault="00F36CA7" w:rsidP="00F36CA7">
          <w:pPr>
            <w:pStyle w:val="34454E46693A45ACAE7E042B3FDA60C1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55526EA064252B4CE1146E39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4525-67E9-4D96-ADB5-E2ECCA7B6B9E}"/>
      </w:docPartPr>
      <w:docPartBody>
        <w:p w:rsidR="00F36CA7" w:rsidRDefault="00F36CA7" w:rsidP="00F36CA7">
          <w:pPr>
            <w:pStyle w:val="95255526EA064252B4CE1146E399F107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A7"/>
    <w:rsid w:val="00144D4D"/>
    <w:rsid w:val="006170D0"/>
    <w:rsid w:val="00C73C14"/>
    <w:rsid w:val="00F3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CA7"/>
    <w:rPr>
      <w:color w:val="808080"/>
    </w:rPr>
  </w:style>
  <w:style w:type="paragraph" w:customStyle="1" w:styleId="9EF61BD61A4B47F2B2A3FB597BA09B0C">
    <w:name w:val="9EF61BD61A4B47F2B2A3FB597BA09B0C"/>
    <w:rsid w:val="00F36CA7"/>
  </w:style>
  <w:style w:type="paragraph" w:customStyle="1" w:styleId="B94C2641F55E4F018422D90F2A8464E7">
    <w:name w:val="B94C2641F55E4F018422D90F2A8464E7"/>
    <w:rsid w:val="00F36CA7"/>
  </w:style>
  <w:style w:type="paragraph" w:customStyle="1" w:styleId="34BDAD88A2034432887C84279B42C192">
    <w:name w:val="34BDAD88A2034432887C84279B42C192"/>
    <w:rsid w:val="00F36CA7"/>
  </w:style>
  <w:style w:type="paragraph" w:customStyle="1" w:styleId="D2D97CFDBB3A414FAECA17574642A866">
    <w:name w:val="D2D97CFDBB3A414FAECA17574642A866"/>
    <w:rsid w:val="00F36CA7"/>
  </w:style>
  <w:style w:type="paragraph" w:customStyle="1" w:styleId="D511ED97E99440CBA4F0AFFFC6A5B007">
    <w:name w:val="D511ED97E99440CBA4F0AFFFC6A5B007"/>
    <w:rsid w:val="00F36CA7"/>
  </w:style>
  <w:style w:type="paragraph" w:customStyle="1" w:styleId="6BB11E4A331D44ED85B3016867F22B66">
    <w:name w:val="6BB11E4A331D44ED85B3016867F22B66"/>
    <w:rsid w:val="00F36CA7"/>
  </w:style>
  <w:style w:type="paragraph" w:customStyle="1" w:styleId="D38D2CA0DC28448680C1F6FB1661DAE9">
    <w:name w:val="D38D2CA0DC28448680C1F6FB1661DAE9"/>
    <w:rsid w:val="00F36CA7"/>
  </w:style>
  <w:style w:type="paragraph" w:customStyle="1" w:styleId="34454E46693A45ACAE7E042B3FDA60C1">
    <w:name w:val="34454E46693A45ACAE7E042B3FDA60C1"/>
    <w:rsid w:val="00F36CA7"/>
  </w:style>
  <w:style w:type="paragraph" w:customStyle="1" w:styleId="450BFD0D5EFF4C249C0AD26B597466F0">
    <w:name w:val="450BFD0D5EFF4C249C0AD26B597466F0"/>
    <w:rsid w:val="00F36CA7"/>
  </w:style>
  <w:style w:type="paragraph" w:customStyle="1" w:styleId="95255526EA064252B4CE1146E399F107">
    <w:name w:val="95255526EA064252B4CE1146E399F107"/>
    <w:rsid w:val="00F36CA7"/>
  </w:style>
  <w:style w:type="paragraph" w:customStyle="1" w:styleId="EA9FA2EB88A046E387E711E5580D18A7">
    <w:name w:val="EA9FA2EB88A046E387E711E5580D18A7"/>
    <w:rsid w:val="00F36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3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37</cp:revision>
  <cp:lastPrinted>2017-07-20T12:44:00Z</cp:lastPrinted>
  <dcterms:created xsi:type="dcterms:W3CDTF">2025-12-04T12:26:00Z</dcterms:created>
  <dcterms:modified xsi:type="dcterms:W3CDTF">2026-01-13T10:55:00Z</dcterms:modified>
</cp:coreProperties>
</file>